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E30B23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12.55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CA64F7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BB1E42" w:rsidRPr="001A0F2A" w:rsidRDefault="00CA64F7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, Grove City, Ohio  43123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Pr="00DB2898" w:rsidRDefault="00E30B23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886075" cy="128587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31" cy="12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</w:t>
      </w:r>
      <w:r w:rsidR="00BB7DC9">
        <w:t>_______________________________________________ Fez Size:  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E30B23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34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E30B23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E30B23">
        <w:rPr>
          <w:noProof/>
          <w:lang w:eastAsia="zh-TW"/>
        </w:rPr>
        <w:pict>
          <v:shape id="_x0000_s1035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456847" w:rsidRDefault="007767D2" w:rsidP="005C6E74">
      <w:pPr>
        <w:pStyle w:val="NoSpacing"/>
        <w:rPr>
          <w:b/>
        </w:rPr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3C7C84">
        <w:rPr>
          <w:b/>
        </w:rPr>
        <w:t>Jan-March: $105</w:t>
      </w:r>
      <w:r w:rsidR="009A64ED">
        <w:rPr>
          <w:b/>
        </w:rPr>
        <w:tab/>
      </w:r>
      <w:r w:rsidR="003C7C84">
        <w:rPr>
          <w:b/>
        </w:rPr>
        <w:t>April-June: $105</w:t>
      </w:r>
      <w:r w:rsidR="009A64ED">
        <w:rPr>
          <w:b/>
        </w:rPr>
        <w:tab/>
      </w:r>
      <w:r w:rsidR="00DB5262">
        <w:rPr>
          <w:b/>
        </w:rPr>
        <w:t>July-Sept:</w:t>
      </w:r>
      <w:r w:rsidR="00456847">
        <w:rPr>
          <w:b/>
        </w:rPr>
        <w:t xml:space="preserve"> </w:t>
      </w:r>
      <w:r w:rsidR="003C7C84">
        <w:rPr>
          <w:b/>
        </w:rPr>
        <w:t>$135</w:t>
      </w:r>
      <w:r w:rsidR="009A64ED">
        <w:rPr>
          <w:b/>
        </w:rPr>
        <w:tab/>
      </w:r>
      <w:r w:rsidR="003C7C84">
        <w:rPr>
          <w:b/>
        </w:rPr>
        <w:t xml:space="preserve">       Oct-Dec: $209</w:t>
      </w:r>
      <w:r w:rsidR="009A64ED">
        <w:rPr>
          <w:b/>
        </w:rPr>
        <w:tab/>
      </w:r>
    </w:p>
    <w:p w:rsidR="007767D2" w:rsidRPr="00DB2898" w:rsidRDefault="005B6C3E" w:rsidP="005C6E74">
      <w:pPr>
        <w:pStyle w:val="NoSpacing"/>
      </w:pPr>
      <w:r>
        <w:rPr>
          <w:b/>
        </w:rPr>
        <w:t>Fez Fee</w:t>
      </w:r>
      <w:r w:rsidR="007767D2"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E30B23">
        <w:rPr>
          <w:noProof/>
          <w:lang w:eastAsia="zh-TW"/>
        </w:rPr>
        <w:pict>
          <v:shape id="_x0000_s1036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9A64ED">
                    <w:t>1</w:t>
                  </w:r>
                  <w:r w:rsidR="00CA64F7">
                    <w:t>/16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3224D"/>
    <w:rsid w:val="000479C4"/>
    <w:rsid w:val="00053924"/>
    <w:rsid w:val="00055890"/>
    <w:rsid w:val="000904FE"/>
    <w:rsid w:val="00096748"/>
    <w:rsid w:val="000C33B2"/>
    <w:rsid w:val="00156D51"/>
    <w:rsid w:val="001A0F2A"/>
    <w:rsid w:val="00216DF7"/>
    <w:rsid w:val="00277303"/>
    <w:rsid w:val="002C0630"/>
    <w:rsid w:val="003714A3"/>
    <w:rsid w:val="003B4522"/>
    <w:rsid w:val="003C7C84"/>
    <w:rsid w:val="0041163C"/>
    <w:rsid w:val="0044073B"/>
    <w:rsid w:val="00456847"/>
    <w:rsid w:val="00481CCC"/>
    <w:rsid w:val="004A476B"/>
    <w:rsid w:val="004B03CC"/>
    <w:rsid w:val="00501247"/>
    <w:rsid w:val="0052550E"/>
    <w:rsid w:val="00580345"/>
    <w:rsid w:val="00585E59"/>
    <w:rsid w:val="005B6C3E"/>
    <w:rsid w:val="005C6E74"/>
    <w:rsid w:val="00652FC9"/>
    <w:rsid w:val="00713D02"/>
    <w:rsid w:val="007767D2"/>
    <w:rsid w:val="008D69AA"/>
    <w:rsid w:val="009357E8"/>
    <w:rsid w:val="009603C9"/>
    <w:rsid w:val="009851A5"/>
    <w:rsid w:val="00991F58"/>
    <w:rsid w:val="009A64ED"/>
    <w:rsid w:val="00A62E56"/>
    <w:rsid w:val="00AC0C08"/>
    <w:rsid w:val="00AD2697"/>
    <w:rsid w:val="00B0446F"/>
    <w:rsid w:val="00B11B60"/>
    <w:rsid w:val="00B57AB8"/>
    <w:rsid w:val="00B67EC5"/>
    <w:rsid w:val="00B91AD9"/>
    <w:rsid w:val="00B93D89"/>
    <w:rsid w:val="00BB123E"/>
    <w:rsid w:val="00BB1E42"/>
    <w:rsid w:val="00BB7DC9"/>
    <w:rsid w:val="00BE29BB"/>
    <w:rsid w:val="00BE7489"/>
    <w:rsid w:val="00C1667A"/>
    <w:rsid w:val="00C75950"/>
    <w:rsid w:val="00CA64F7"/>
    <w:rsid w:val="00D5289F"/>
    <w:rsid w:val="00DB2898"/>
    <w:rsid w:val="00DB5262"/>
    <w:rsid w:val="00DE38FD"/>
    <w:rsid w:val="00E30B23"/>
    <w:rsid w:val="00E943E3"/>
    <w:rsid w:val="00EC46E7"/>
    <w:rsid w:val="00EF491A"/>
    <w:rsid w:val="00F01407"/>
    <w:rsid w:val="00F464CE"/>
    <w:rsid w:val="00F52605"/>
    <w:rsid w:val="00F90627"/>
    <w:rsid w:val="00FD101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2BE0-9098-4703-9522-84E336E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7</cp:revision>
  <cp:lastPrinted>2016-01-11T15:42:00Z</cp:lastPrinted>
  <dcterms:created xsi:type="dcterms:W3CDTF">2016-01-08T18:27:00Z</dcterms:created>
  <dcterms:modified xsi:type="dcterms:W3CDTF">2016-01-11T16:22:00Z</dcterms:modified>
</cp:coreProperties>
</file>